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5D0" w:rsidRDefault="00FE25D0" w:rsidP="00FE25D0">
      <w:pPr>
        <w:pStyle w:val="Ttulo1"/>
        <w:jc w:val="center"/>
      </w:pPr>
      <w:r>
        <w:t>CRITÉRIOS DE AVALIAÇÃO – ECEP</w:t>
      </w:r>
    </w:p>
    <w:p w:rsidR="00FE25D0" w:rsidRDefault="00FE25D0" w:rsidP="00FE25D0">
      <w:pPr>
        <w:pStyle w:val="Ttulo2"/>
      </w:pPr>
    </w:p>
    <w:p w:rsidR="00FE25D0" w:rsidRDefault="00FE25D0" w:rsidP="00FE25D0">
      <w:pPr>
        <w:pStyle w:val="Ttulo2"/>
      </w:pPr>
      <w:r>
        <w:t>Pequeno grupo</w:t>
      </w:r>
    </w:p>
    <w:p w:rsidR="00FE25D0" w:rsidRDefault="00FE25D0" w:rsidP="00FE25D0">
      <w:pPr>
        <w:pStyle w:val="PargrafodaLista"/>
        <w:numPr>
          <w:ilvl w:val="0"/>
          <w:numId w:val="1"/>
        </w:numPr>
      </w:pPr>
      <w:r>
        <w:t>Comprometimento com as discussões</w:t>
      </w:r>
    </w:p>
    <w:p w:rsidR="00FE25D0" w:rsidRDefault="00FE25D0" w:rsidP="00FE25D0">
      <w:pPr>
        <w:pStyle w:val="PargrafodaLista"/>
        <w:numPr>
          <w:ilvl w:val="0"/>
          <w:numId w:val="1"/>
        </w:numPr>
      </w:pPr>
      <w:r>
        <w:t>Assiduidade (e o direito do aluno? - falta</w:t>
      </w:r>
      <w:proofErr w:type="gramStart"/>
      <w:r>
        <w:t>)</w:t>
      </w:r>
      <w:proofErr w:type="gramEnd"/>
    </w:p>
    <w:p w:rsidR="00FE25D0" w:rsidRDefault="00FE25D0" w:rsidP="00FE25D0">
      <w:pPr>
        <w:pStyle w:val="PargrafodaLista"/>
        <w:numPr>
          <w:ilvl w:val="0"/>
          <w:numId w:val="1"/>
        </w:numPr>
      </w:pPr>
      <w:r>
        <w:t>Postura ética (respeito entre colegas e docentes, saber ouvir e falar na hora correta) (?</w:t>
      </w:r>
      <w:proofErr w:type="gramStart"/>
      <w:r>
        <w:t>)</w:t>
      </w:r>
      <w:proofErr w:type="gramEnd"/>
    </w:p>
    <w:p w:rsidR="00E774EC" w:rsidRDefault="00E774EC" w:rsidP="00E774EC">
      <w:pPr>
        <w:pStyle w:val="PargrafodaLista"/>
        <w:numPr>
          <w:ilvl w:val="0"/>
          <w:numId w:val="1"/>
        </w:numPr>
      </w:pPr>
      <w:r>
        <w:t>Colaboração com a construção da questão de aprendizagem</w:t>
      </w:r>
    </w:p>
    <w:p w:rsidR="00E774EC" w:rsidRDefault="00E774EC" w:rsidP="00E774EC">
      <w:pPr>
        <w:pStyle w:val="PargrafodaLista"/>
        <w:numPr>
          <w:ilvl w:val="0"/>
          <w:numId w:val="1"/>
        </w:numPr>
      </w:pPr>
      <w:r>
        <w:t xml:space="preserve">Participação trazendo vivências, opiniões e </w:t>
      </w:r>
      <w:proofErr w:type="gramStart"/>
      <w:r>
        <w:t>sugestões</w:t>
      </w:r>
      <w:proofErr w:type="gramEnd"/>
    </w:p>
    <w:p w:rsidR="00E774EC" w:rsidRPr="00FE25D0" w:rsidRDefault="00E774EC" w:rsidP="00E774EC">
      <w:pPr>
        <w:pStyle w:val="PargrafodaLista"/>
        <w:numPr>
          <w:ilvl w:val="0"/>
          <w:numId w:val="1"/>
        </w:numPr>
      </w:pPr>
      <w:r>
        <w:t>Participação dos integrantes do grupo na construção da busca</w:t>
      </w:r>
    </w:p>
    <w:p w:rsidR="00FE25D0" w:rsidRDefault="00FE25D0" w:rsidP="00FE25D0">
      <w:pPr>
        <w:pStyle w:val="Ttulo2"/>
      </w:pPr>
      <w:r>
        <w:t>Grande grupo</w:t>
      </w:r>
    </w:p>
    <w:p w:rsidR="00E774EC" w:rsidRDefault="00E774EC" w:rsidP="00E774EC">
      <w:pPr>
        <w:pStyle w:val="PargrafodaLista"/>
        <w:numPr>
          <w:ilvl w:val="0"/>
          <w:numId w:val="2"/>
        </w:numPr>
      </w:pPr>
      <w:r>
        <w:t>Vivências no cenário de prática (associar teoria e prática)</w:t>
      </w:r>
    </w:p>
    <w:p w:rsidR="00E774EC" w:rsidRDefault="00E774EC" w:rsidP="00E774EC">
      <w:pPr>
        <w:pStyle w:val="PargrafodaLista"/>
        <w:numPr>
          <w:ilvl w:val="0"/>
          <w:numId w:val="2"/>
        </w:numPr>
      </w:pPr>
      <w:r>
        <w:t>Estratégias utilizadas para apresentação da busca (organização do tempo, referencial utilizado</w:t>
      </w:r>
      <w:proofErr w:type="gramStart"/>
      <w:r>
        <w:t>)</w:t>
      </w:r>
      <w:proofErr w:type="gramEnd"/>
    </w:p>
    <w:p w:rsidR="00E774EC" w:rsidRDefault="00E774EC" w:rsidP="00E774EC">
      <w:pPr>
        <w:pStyle w:val="PargrafodaLista"/>
        <w:numPr>
          <w:ilvl w:val="0"/>
          <w:numId w:val="2"/>
        </w:numPr>
      </w:pPr>
      <w:r>
        <w:t>Pertinência do tema da busca em relação ao eixo</w:t>
      </w:r>
    </w:p>
    <w:p w:rsidR="00E774EC" w:rsidRDefault="00E774EC" w:rsidP="00E774EC">
      <w:pPr>
        <w:pStyle w:val="PargrafodaLista"/>
        <w:numPr>
          <w:ilvl w:val="0"/>
          <w:numId w:val="2"/>
        </w:numPr>
      </w:pPr>
      <w:r>
        <w:t xml:space="preserve">Participação do aluno </w:t>
      </w:r>
    </w:p>
    <w:p w:rsidR="00E774EC" w:rsidRDefault="00E774EC" w:rsidP="00E774EC">
      <w:pPr>
        <w:pStyle w:val="PargrafodaLista"/>
        <w:numPr>
          <w:ilvl w:val="0"/>
          <w:numId w:val="2"/>
        </w:numPr>
      </w:pPr>
      <w:r>
        <w:t>Assiduidade e pontualidade</w:t>
      </w:r>
    </w:p>
    <w:p w:rsidR="00E774EC" w:rsidRDefault="00E774EC" w:rsidP="00E774EC">
      <w:pPr>
        <w:pStyle w:val="PargrafodaLista"/>
        <w:numPr>
          <w:ilvl w:val="0"/>
          <w:numId w:val="2"/>
        </w:numPr>
      </w:pPr>
      <w:r>
        <w:t>Apresentação de propostas de soluções com embasamento científico</w:t>
      </w:r>
    </w:p>
    <w:p w:rsidR="00E774EC" w:rsidRPr="00E774EC" w:rsidRDefault="00E774EC" w:rsidP="00E774EC">
      <w:pPr>
        <w:pStyle w:val="PargrafodaLista"/>
        <w:numPr>
          <w:ilvl w:val="0"/>
          <w:numId w:val="2"/>
        </w:numPr>
      </w:pPr>
      <w:r>
        <w:t xml:space="preserve">Tema da busca atrelado ao eixo temático, sendo considerada a pertinência das discussões do pequeno </w:t>
      </w:r>
      <w:proofErr w:type="gramStart"/>
      <w:r>
        <w:t>grupo</w:t>
      </w:r>
      <w:proofErr w:type="gramEnd"/>
    </w:p>
    <w:p w:rsidR="00E774EC" w:rsidRDefault="00FE25D0" w:rsidP="00FE25D0">
      <w:pPr>
        <w:pStyle w:val="Ttulo2"/>
      </w:pPr>
      <w:r>
        <w:t>Cenário de prática</w:t>
      </w:r>
    </w:p>
    <w:p w:rsidR="000E48F7" w:rsidRPr="000E48F7" w:rsidRDefault="00E774EC" w:rsidP="000E48F7">
      <w:pPr>
        <w:pStyle w:val="PargrafodaLista"/>
        <w:numPr>
          <w:ilvl w:val="0"/>
          <w:numId w:val="2"/>
        </w:numPr>
      </w:pPr>
      <w:r w:rsidRPr="000E48F7">
        <w:t>Postura profissional</w:t>
      </w:r>
    </w:p>
    <w:p w:rsidR="00A02CAE" w:rsidRPr="000E48F7" w:rsidRDefault="00602EA5" w:rsidP="00A02CAE">
      <w:pPr>
        <w:pStyle w:val="PargrafodaLista"/>
        <w:numPr>
          <w:ilvl w:val="1"/>
          <w:numId w:val="2"/>
        </w:numPr>
      </w:pPr>
      <w:r w:rsidRPr="000E48F7">
        <w:t>L</w:t>
      </w:r>
      <w:r w:rsidR="00A02CAE" w:rsidRPr="000E48F7">
        <w:t xml:space="preserve">inguagem compatível </w:t>
      </w:r>
      <w:r w:rsidRPr="000E48F7">
        <w:t>(não uso de palavras de baixo calão)</w:t>
      </w:r>
    </w:p>
    <w:p w:rsidR="00A02CAE" w:rsidRPr="000E48F7" w:rsidRDefault="008C72C6" w:rsidP="00A02CAE">
      <w:pPr>
        <w:pStyle w:val="PargrafodaLista"/>
        <w:numPr>
          <w:ilvl w:val="1"/>
          <w:numId w:val="2"/>
        </w:numPr>
      </w:pPr>
      <w:r w:rsidRPr="000E48F7">
        <w:t>C</w:t>
      </w:r>
      <w:r w:rsidR="00A02CAE" w:rsidRPr="000E48F7">
        <w:t>autela nas relações</w:t>
      </w:r>
    </w:p>
    <w:p w:rsidR="000E48F7" w:rsidRPr="000E48F7" w:rsidRDefault="00A02CAE" w:rsidP="000E48F7">
      <w:pPr>
        <w:pStyle w:val="PargrafodaLista"/>
        <w:numPr>
          <w:ilvl w:val="1"/>
          <w:numId w:val="2"/>
        </w:numPr>
      </w:pPr>
      <w:r w:rsidRPr="000E48F7">
        <w:t xml:space="preserve">Estabelecimento de limites </w:t>
      </w:r>
    </w:p>
    <w:p w:rsidR="000E48F7" w:rsidRPr="000E48F7" w:rsidRDefault="00602EA5" w:rsidP="000E48F7">
      <w:pPr>
        <w:pStyle w:val="PargrafodaLista"/>
        <w:numPr>
          <w:ilvl w:val="1"/>
          <w:numId w:val="2"/>
        </w:numPr>
      </w:pPr>
      <w:r w:rsidRPr="000E48F7">
        <w:t>Relacionamento interpessoal (professor-aluno, professor-professor</w:t>
      </w:r>
      <w:proofErr w:type="gramStart"/>
      <w:r w:rsidRPr="000E48F7">
        <w:t>)</w:t>
      </w:r>
      <w:proofErr w:type="gramEnd"/>
    </w:p>
    <w:p w:rsidR="00A02CAE" w:rsidRPr="000E48F7" w:rsidRDefault="000E48F7" w:rsidP="000E48F7">
      <w:pPr>
        <w:pStyle w:val="PargrafodaLista"/>
        <w:numPr>
          <w:ilvl w:val="1"/>
          <w:numId w:val="2"/>
        </w:numPr>
      </w:pPr>
      <w:r w:rsidRPr="000E48F7">
        <w:t xml:space="preserve">Apresentação pessoal que não está relacionada ao estilo de vestimenta, mas sim ao papel do </w:t>
      </w:r>
      <w:proofErr w:type="gramStart"/>
      <w:r w:rsidRPr="000E48F7">
        <w:t>professor</w:t>
      </w:r>
      <w:proofErr w:type="gramEnd"/>
    </w:p>
    <w:p w:rsidR="00E774EC" w:rsidRDefault="00E774EC" w:rsidP="00E774EC">
      <w:pPr>
        <w:pStyle w:val="PargrafodaLista"/>
        <w:numPr>
          <w:ilvl w:val="0"/>
          <w:numId w:val="2"/>
        </w:numPr>
      </w:pPr>
      <w:r>
        <w:t>Assiduidade</w:t>
      </w:r>
      <w:proofErr w:type="gramStart"/>
      <w:r w:rsidR="000E48F7">
        <w:t xml:space="preserve">  </w:t>
      </w:r>
      <w:proofErr w:type="gramEnd"/>
      <w:r w:rsidR="000E48F7">
        <w:t>e Pontualidade</w:t>
      </w:r>
    </w:p>
    <w:p w:rsidR="00E774EC" w:rsidRDefault="000E48F7" w:rsidP="00E774EC">
      <w:pPr>
        <w:pStyle w:val="PargrafodaLista"/>
        <w:numPr>
          <w:ilvl w:val="0"/>
          <w:numId w:val="2"/>
        </w:numPr>
      </w:pPr>
      <w:proofErr w:type="gramStart"/>
      <w:r>
        <w:t>Articulação</w:t>
      </w:r>
      <w:r w:rsidR="00E774EC">
        <w:t xml:space="preserve"> </w:t>
      </w:r>
      <w:proofErr w:type="spellStart"/>
      <w:r w:rsidR="00E774EC">
        <w:t>teórico-prática</w:t>
      </w:r>
      <w:proofErr w:type="spellEnd"/>
      <w:proofErr w:type="gramEnd"/>
    </w:p>
    <w:p w:rsidR="00E774EC" w:rsidRDefault="00E774EC" w:rsidP="00E774EC">
      <w:pPr>
        <w:pStyle w:val="PargrafodaLista"/>
        <w:numPr>
          <w:ilvl w:val="0"/>
          <w:numId w:val="2"/>
        </w:numPr>
      </w:pPr>
      <w:proofErr w:type="spellStart"/>
      <w:r>
        <w:t>Proatividade</w:t>
      </w:r>
      <w:proofErr w:type="spellEnd"/>
    </w:p>
    <w:p w:rsidR="00361B78" w:rsidRDefault="00361B78" w:rsidP="00361B78">
      <w:pPr>
        <w:pStyle w:val="PargrafodaLista"/>
        <w:numPr>
          <w:ilvl w:val="1"/>
          <w:numId w:val="2"/>
        </w:numPr>
      </w:pPr>
      <w:r>
        <w:t>Autonomia (mediação de conflitos)</w:t>
      </w:r>
    </w:p>
    <w:p w:rsidR="000E48F7" w:rsidRDefault="000E48F7" w:rsidP="00361B78">
      <w:pPr>
        <w:pStyle w:val="PargrafodaLista"/>
        <w:numPr>
          <w:ilvl w:val="1"/>
          <w:numId w:val="2"/>
        </w:numPr>
      </w:pPr>
      <w:r>
        <w:t>Iniciativa</w:t>
      </w:r>
    </w:p>
    <w:p w:rsidR="00E774EC" w:rsidRDefault="00E774EC" w:rsidP="00E774EC">
      <w:pPr>
        <w:pStyle w:val="PargrafodaLista"/>
        <w:numPr>
          <w:ilvl w:val="0"/>
          <w:numId w:val="2"/>
        </w:numPr>
      </w:pPr>
      <w:r>
        <w:t>Didática em sala de aula</w:t>
      </w:r>
    </w:p>
    <w:p w:rsidR="005503A9" w:rsidRDefault="00E774EC" w:rsidP="005503A9">
      <w:pPr>
        <w:pStyle w:val="PargrafodaLista"/>
        <w:numPr>
          <w:ilvl w:val="0"/>
          <w:numId w:val="2"/>
        </w:numPr>
      </w:pPr>
      <w:r>
        <w:t>Planejamento</w:t>
      </w:r>
      <w:r w:rsidR="005503A9">
        <w:t xml:space="preserve"> prática educativa</w:t>
      </w:r>
      <w:proofErr w:type="gramStart"/>
      <w:r w:rsidR="005503A9">
        <w:t xml:space="preserve">  </w:t>
      </w:r>
      <w:proofErr w:type="gramEnd"/>
      <w:r w:rsidR="005503A9">
        <w:t>(qualidade</w:t>
      </w:r>
      <w:r w:rsidR="00E21F6D">
        <w:t xml:space="preserve"> </w:t>
      </w:r>
      <w:r w:rsidR="005503A9">
        <w:t>X</w:t>
      </w:r>
      <w:r w:rsidR="00E21F6D">
        <w:t xml:space="preserve"> </w:t>
      </w:r>
      <w:r w:rsidR="005503A9">
        <w:t>quantidade)</w:t>
      </w:r>
      <w:proofErr w:type="gramStart"/>
    </w:p>
    <w:p w:rsidR="00E774EC" w:rsidRDefault="00E774EC" w:rsidP="00E774EC">
      <w:pPr>
        <w:pStyle w:val="PargrafodaLista"/>
        <w:numPr>
          <w:ilvl w:val="0"/>
          <w:numId w:val="2"/>
        </w:numPr>
      </w:pPr>
      <w:proofErr w:type="gramEnd"/>
      <w:r>
        <w:t>Conteúdo com embasamento científico</w:t>
      </w:r>
    </w:p>
    <w:p w:rsidR="00FE25D0" w:rsidRDefault="00FE25D0" w:rsidP="00FE25D0">
      <w:pPr>
        <w:pStyle w:val="Ttulo2"/>
      </w:pPr>
      <w:r>
        <w:t>Portfólio</w:t>
      </w:r>
    </w:p>
    <w:p w:rsidR="00E774EC" w:rsidRDefault="00E21F6D" w:rsidP="00E774EC">
      <w:pPr>
        <w:pStyle w:val="PargrafodaLista"/>
        <w:numPr>
          <w:ilvl w:val="0"/>
          <w:numId w:val="4"/>
        </w:numPr>
      </w:pPr>
      <w:r>
        <w:t xml:space="preserve">Articulação </w:t>
      </w:r>
      <w:r w:rsidR="00E774EC">
        <w:t>teoria com a prática</w:t>
      </w:r>
    </w:p>
    <w:p w:rsidR="00E774EC" w:rsidRDefault="00E774EC" w:rsidP="00E774EC">
      <w:pPr>
        <w:pStyle w:val="PargrafodaLista"/>
        <w:numPr>
          <w:ilvl w:val="0"/>
          <w:numId w:val="4"/>
        </w:numPr>
      </w:pPr>
      <w:r>
        <w:t>Articulação com outras disciplinas</w:t>
      </w:r>
    </w:p>
    <w:p w:rsidR="00E774EC" w:rsidRDefault="00E774EC" w:rsidP="00E774EC">
      <w:pPr>
        <w:pStyle w:val="PargrafodaLista"/>
        <w:numPr>
          <w:ilvl w:val="0"/>
          <w:numId w:val="4"/>
        </w:numPr>
      </w:pPr>
      <w:r>
        <w:t>Crítico-reflexivo (ao longo do desenvolvimento)</w:t>
      </w:r>
    </w:p>
    <w:p w:rsidR="00E774EC" w:rsidRDefault="00E774EC" w:rsidP="00E774EC">
      <w:pPr>
        <w:pStyle w:val="PargrafodaLista"/>
        <w:numPr>
          <w:ilvl w:val="0"/>
          <w:numId w:val="4"/>
        </w:numPr>
      </w:pPr>
      <w:r>
        <w:lastRenderedPageBreak/>
        <w:t>Coerência e coesão</w:t>
      </w:r>
    </w:p>
    <w:p w:rsidR="00E774EC" w:rsidRDefault="00E774EC" w:rsidP="00E774EC">
      <w:pPr>
        <w:pStyle w:val="PargrafodaLista"/>
        <w:numPr>
          <w:ilvl w:val="0"/>
          <w:numId w:val="4"/>
        </w:numPr>
      </w:pPr>
      <w:r>
        <w:t>Gramática correta</w:t>
      </w:r>
    </w:p>
    <w:p w:rsidR="00E774EC" w:rsidRDefault="00C17E13" w:rsidP="00E774EC">
      <w:pPr>
        <w:pStyle w:val="PargrafodaLista"/>
        <w:numPr>
          <w:ilvl w:val="0"/>
          <w:numId w:val="4"/>
        </w:numPr>
      </w:pPr>
      <w:r>
        <w:t xml:space="preserve">Referências </w:t>
      </w:r>
      <w:r w:rsidR="00E774EC">
        <w:t>pertinentes</w:t>
      </w:r>
    </w:p>
    <w:p w:rsidR="00665249" w:rsidRDefault="00665249" w:rsidP="00E774EC">
      <w:pPr>
        <w:pStyle w:val="PargrafodaLista"/>
        <w:numPr>
          <w:ilvl w:val="0"/>
          <w:numId w:val="4"/>
        </w:numPr>
      </w:pPr>
      <w:r>
        <w:t>Pontualidade na entrega</w:t>
      </w:r>
    </w:p>
    <w:p w:rsidR="00665249" w:rsidRDefault="00665249" w:rsidP="00E774EC">
      <w:pPr>
        <w:pStyle w:val="PargrafodaLista"/>
        <w:numPr>
          <w:ilvl w:val="0"/>
          <w:numId w:val="4"/>
        </w:numPr>
      </w:pPr>
      <w:r>
        <w:t xml:space="preserve">Sugestões para problemas levantados </w:t>
      </w:r>
    </w:p>
    <w:p w:rsidR="00665249" w:rsidRDefault="00665249" w:rsidP="00E774EC">
      <w:pPr>
        <w:pStyle w:val="PargrafodaLista"/>
        <w:numPr>
          <w:ilvl w:val="0"/>
          <w:numId w:val="4"/>
        </w:numPr>
      </w:pPr>
      <w:r>
        <w:t>Desenvolver o portfólio conforme eixo temático</w:t>
      </w:r>
    </w:p>
    <w:p w:rsidR="00A37FFA" w:rsidRDefault="00A37FFA" w:rsidP="00A37FFA"/>
    <w:p w:rsidR="00A37FFA" w:rsidRPr="00A37FFA" w:rsidRDefault="00A37FFA" w:rsidP="00A37FFA">
      <w:pPr>
        <w:rPr>
          <w:b/>
          <w:sz w:val="32"/>
          <w:szCs w:val="32"/>
        </w:rPr>
      </w:pPr>
      <w:r w:rsidRPr="00A37FFA">
        <w:rPr>
          <w:b/>
          <w:sz w:val="32"/>
          <w:szCs w:val="32"/>
        </w:rPr>
        <w:t>Valores</w:t>
      </w:r>
    </w:p>
    <w:p w:rsidR="00A37FFA" w:rsidRPr="00A37FFA" w:rsidRDefault="00A37FFA" w:rsidP="00A37FFA">
      <w:pPr>
        <w:rPr>
          <w:b/>
          <w:sz w:val="32"/>
          <w:szCs w:val="32"/>
        </w:rPr>
      </w:pPr>
      <w:r w:rsidRPr="00A37FFA">
        <w:rPr>
          <w:b/>
          <w:sz w:val="32"/>
          <w:szCs w:val="32"/>
        </w:rPr>
        <w:t xml:space="preserve">Pequeno Grupo   -  </w:t>
      </w:r>
      <w:r>
        <w:rPr>
          <w:b/>
          <w:sz w:val="32"/>
          <w:szCs w:val="32"/>
        </w:rPr>
        <w:t>2,5</w:t>
      </w:r>
    </w:p>
    <w:p w:rsidR="00A37FFA" w:rsidRPr="00A37FFA" w:rsidRDefault="00A37FFA" w:rsidP="00A37FFA">
      <w:pPr>
        <w:rPr>
          <w:b/>
          <w:sz w:val="32"/>
          <w:szCs w:val="32"/>
        </w:rPr>
      </w:pPr>
      <w:r w:rsidRPr="00A37FFA">
        <w:rPr>
          <w:b/>
          <w:sz w:val="32"/>
          <w:szCs w:val="32"/>
        </w:rPr>
        <w:t>Grande Grupo</w:t>
      </w:r>
      <w:proofErr w:type="gramStart"/>
      <w:r w:rsidRPr="00A37FFA">
        <w:rPr>
          <w:b/>
          <w:sz w:val="32"/>
          <w:szCs w:val="32"/>
        </w:rPr>
        <w:t xml:space="preserve">  </w:t>
      </w:r>
      <w:proofErr w:type="gramEnd"/>
      <w:r w:rsidRPr="00A37FFA">
        <w:rPr>
          <w:b/>
          <w:sz w:val="32"/>
          <w:szCs w:val="32"/>
        </w:rPr>
        <w:t xml:space="preserve">-   </w:t>
      </w:r>
      <w:r>
        <w:rPr>
          <w:b/>
          <w:sz w:val="32"/>
          <w:szCs w:val="32"/>
        </w:rPr>
        <w:t>1,5</w:t>
      </w:r>
    </w:p>
    <w:p w:rsidR="00A37FFA" w:rsidRPr="00A37FFA" w:rsidRDefault="00A37FFA" w:rsidP="00A37FFA">
      <w:pPr>
        <w:rPr>
          <w:b/>
          <w:sz w:val="32"/>
          <w:szCs w:val="32"/>
        </w:rPr>
      </w:pPr>
      <w:r w:rsidRPr="00A37FFA">
        <w:rPr>
          <w:b/>
          <w:sz w:val="32"/>
          <w:szCs w:val="32"/>
        </w:rPr>
        <w:t>Cenário de Prática</w:t>
      </w:r>
      <w:proofErr w:type="gramStart"/>
      <w:r w:rsidRPr="00A37FFA">
        <w:rPr>
          <w:b/>
          <w:sz w:val="32"/>
          <w:szCs w:val="32"/>
        </w:rPr>
        <w:t xml:space="preserve">  </w:t>
      </w:r>
      <w:proofErr w:type="gramEnd"/>
      <w:r w:rsidRPr="00A37FFA">
        <w:rPr>
          <w:b/>
          <w:sz w:val="32"/>
          <w:szCs w:val="32"/>
        </w:rPr>
        <w:t xml:space="preserve">-  </w:t>
      </w:r>
      <w:r>
        <w:rPr>
          <w:b/>
          <w:sz w:val="32"/>
          <w:szCs w:val="32"/>
        </w:rPr>
        <w:t>3,0</w:t>
      </w:r>
    </w:p>
    <w:p w:rsidR="00A37FFA" w:rsidRPr="00A37FFA" w:rsidRDefault="00A37FFA" w:rsidP="00A37FFA">
      <w:pPr>
        <w:rPr>
          <w:b/>
          <w:sz w:val="32"/>
          <w:szCs w:val="32"/>
        </w:rPr>
      </w:pPr>
      <w:r w:rsidRPr="00A37FFA">
        <w:rPr>
          <w:b/>
          <w:sz w:val="32"/>
          <w:szCs w:val="32"/>
        </w:rPr>
        <w:t>Portfólio</w:t>
      </w:r>
      <w:proofErr w:type="gramStart"/>
      <w:r w:rsidRPr="00A37FF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 w:rsidRPr="00A37FFA">
        <w:rPr>
          <w:b/>
          <w:sz w:val="32"/>
          <w:szCs w:val="32"/>
        </w:rPr>
        <w:t xml:space="preserve">- </w:t>
      </w:r>
      <w:r>
        <w:rPr>
          <w:b/>
          <w:sz w:val="32"/>
          <w:szCs w:val="32"/>
        </w:rPr>
        <w:t>3,0</w:t>
      </w:r>
    </w:p>
    <w:sectPr w:rsidR="00A37FFA" w:rsidRPr="00A37FFA" w:rsidSect="00FE25D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439" w:rsidRDefault="00F81439" w:rsidP="00FE25D0">
      <w:pPr>
        <w:spacing w:after="0" w:line="240" w:lineRule="auto"/>
      </w:pPr>
      <w:r>
        <w:separator/>
      </w:r>
    </w:p>
  </w:endnote>
  <w:endnote w:type="continuationSeparator" w:id="0">
    <w:p w:rsidR="00F81439" w:rsidRDefault="00F81439" w:rsidP="00FE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439" w:rsidRDefault="00F81439" w:rsidP="00FE25D0">
      <w:pPr>
        <w:spacing w:after="0" w:line="240" w:lineRule="auto"/>
      </w:pPr>
      <w:r>
        <w:separator/>
      </w:r>
    </w:p>
  </w:footnote>
  <w:footnote w:type="continuationSeparator" w:id="0">
    <w:p w:rsidR="00F81439" w:rsidRDefault="00F81439" w:rsidP="00FE2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47209"/>
    <w:multiLevelType w:val="hybridMultilevel"/>
    <w:tmpl w:val="31480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D78DD"/>
    <w:multiLevelType w:val="hybridMultilevel"/>
    <w:tmpl w:val="3460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185EFE"/>
    <w:multiLevelType w:val="hybridMultilevel"/>
    <w:tmpl w:val="DC16ED08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7A1410FD"/>
    <w:multiLevelType w:val="hybridMultilevel"/>
    <w:tmpl w:val="E6C25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25D0"/>
    <w:rsid w:val="000E48F7"/>
    <w:rsid w:val="002E4798"/>
    <w:rsid w:val="00361B78"/>
    <w:rsid w:val="00394E9B"/>
    <w:rsid w:val="003A728C"/>
    <w:rsid w:val="004250A3"/>
    <w:rsid w:val="004C1C52"/>
    <w:rsid w:val="0050026A"/>
    <w:rsid w:val="005503A9"/>
    <w:rsid w:val="00602EA5"/>
    <w:rsid w:val="00665249"/>
    <w:rsid w:val="006C001A"/>
    <w:rsid w:val="00732B61"/>
    <w:rsid w:val="007B74BE"/>
    <w:rsid w:val="0088324E"/>
    <w:rsid w:val="008C72C6"/>
    <w:rsid w:val="00A02CAE"/>
    <w:rsid w:val="00A37FFA"/>
    <w:rsid w:val="00A4334B"/>
    <w:rsid w:val="00AF6A2B"/>
    <w:rsid w:val="00C17E13"/>
    <w:rsid w:val="00C82529"/>
    <w:rsid w:val="00E21F6D"/>
    <w:rsid w:val="00E774EC"/>
    <w:rsid w:val="00F61184"/>
    <w:rsid w:val="00F81439"/>
    <w:rsid w:val="00FE2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A2B"/>
  </w:style>
  <w:style w:type="paragraph" w:styleId="Ttulo1">
    <w:name w:val="heading 1"/>
    <w:basedOn w:val="Normal"/>
    <w:next w:val="Normal"/>
    <w:link w:val="Ttulo1Char"/>
    <w:uiPriority w:val="9"/>
    <w:qFormat/>
    <w:rsid w:val="00FE25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25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E25D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E25D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E25D0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FE2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E25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E25D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94E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4E9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94E9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4E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4E9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4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E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09680-AC0C-4CDA-9D44-63A210A0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7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oc</dc:creator>
  <cp:lastModifiedBy>sedoc</cp:lastModifiedBy>
  <cp:revision>3</cp:revision>
  <dcterms:created xsi:type="dcterms:W3CDTF">2017-05-04T22:22:00Z</dcterms:created>
  <dcterms:modified xsi:type="dcterms:W3CDTF">2017-06-09T18:33:00Z</dcterms:modified>
</cp:coreProperties>
</file>